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A76" w:rsidRPr="00183E3F" w:rsidRDefault="00075E89" w:rsidP="00075E89">
      <w:pPr>
        <w:pStyle w:val="Body"/>
        <w:jc w:val="center"/>
        <w:rPr>
          <w:color w:val="000000" w:themeColor="text1"/>
        </w:rPr>
      </w:pPr>
      <w:bookmarkStart w:id="0" w:name="_GoBack"/>
      <w:bookmarkEnd w:id="0"/>
      <w:r w:rsidRPr="00183E3F"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434004</wp:posOffset>
            </wp:positionH>
            <wp:positionV relativeFrom="paragraph">
              <wp:posOffset>-30284</wp:posOffset>
            </wp:positionV>
            <wp:extent cx="817196" cy="609600"/>
            <wp:effectExtent l="19050" t="0" r="1954" b="0"/>
            <wp:wrapNone/>
            <wp:docPr id="2" name="Picture 0" descr="TownofDrydenLogoBlackWh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ofDrydenLogoBlackWhite.bmp"/>
                    <pic:cNvPicPr/>
                  </pic:nvPicPr>
                  <pic:blipFill>
                    <a:blip r:embed="rId8" cstate="print"/>
                    <a:srcRect l="15930" t="14549" r="17534" b="22468"/>
                    <a:stretch>
                      <a:fillRect/>
                    </a:stretch>
                  </pic:blipFill>
                  <pic:spPr>
                    <a:xfrm>
                      <a:off x="0" y="0"/>
                      <a:ext cx="81719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ACD">
        <w:rPr>
          <w:noProof/>
          <w:color w:val="000000" w:themeColor="text1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ge">
                  <wp:posOffset>596900</wp:posOffset>
                </wp:positionV>
                <wp:extent cx="1598295" cy="1143000"/>
                <wp:effectExtent l="0" t="0" r="0" b="0"/>
                <wp:wrapSquare wrapText="bothSides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82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/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:rsidR="00BE425B" w:rsidRPr="00075E89" w:rsidRDefault="00BE425B" w:rsidP="00075E89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in;margin-top:47pt;width:125.85pt;height:90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" filled="f" stroked="f">
                <v:path arrowok="t"/>
                <v:textbox inset="0,0,0,0">
                  <w:txbxContent>
                    <w:p w:rsidR="00BE425B" w:rsidRPr="00075E89" w:rsidRDefault="00BE425B" w:rsidP="00075E89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B50FD8" w:rsidRPr="00183E3F" w:rsidRDefault="00CE117A" w:rsidP="00B50FD8">
      <w:pPr>
        <w:pStyle w:val="Footer1"/>
        <w:rPr>
          <w:rFonts w:asciiTheme="majorHAnsi" w:eastAsia="Times New Roman" w:hAnsiTheme="majorHAnsi" w:cstheme="minorHAnsi"/>
          <w:color w:val="000000" w:themeColor="text1"/>
          <w:sz w:val="24"/>
          <w:szCs w:val="24"/>
        </w:rPr>
      </w:pPr>
      <w:r w:rsidRPr="00183E3F">
        <w:rPr>
          <w:rFonts w:ascii="Arial" w:eastAsiaTheme="minorHAnsi" w:hAnsi="Arial" w:cs="Arial"/>
          <w:b/>
          <w:bCs/>
          <w:color w:val="000000" w:themeColor="text1"/>
          <w:sz w:val="36"/>
          <w:szCs w:val="36"/>
        </w:rPr>
        <w:t xml:space="preserve">                  </w:t>
      </w:r>
    </w:p>
    <w:p w:rsidR="00084DCD" w:rsidRPr="00183E3F" w:rsidRDefault="00084DCD" w:rsidP="00075E89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075E89" w:rsidRPr="00183E3F" w:rsidRDefault="00075E89" w:rsidP="00084DCD">
      <w:pPr>
        <w:rPr>
          <w:rFonts w:ascii="Cambria" w:hAnsi="Cambria"/>
          <w:b/>
          <w:color w:val="000000" w:themeColor="text1"/>
          <w:sz w:val="20"/>
          <w:szCs w:val="20"/>
        </w:rPr>
      </w:pPr>
      <w:r w:rsidRPr="00183E3F">
        <w:rPr>
          <w:rFonts w:ascii="Cambria" w:hAnsi="Cambria"/>
          <w:b/>
          <w:color w:val="000000" w:themeColor="text1"/>
          <w:sz w:val="20"/>
          <w:szCs w:val="20"/>
        </w:rPr>
        <w:t>Memorandum</w:t>
      </w:r>
    </w:p>
    <w:p w:rsidR="00075E89" w:rsidRPr="00183E3F" w:rsidRDefault="00075E89" w:rsidP="00075E89">
      <w:pPr>
        <w:jc w:val="center"/>
        <w:rPr>
          <w:rFonts w:ascii="Cambria" w:hAnsi="Cambria"/>
          <w:color w:val="000000" w:themeColor="text1"/>
          <w:sz w:val="20"/>
          <w:szCs w:val="20"/>
        </w:rPr>
      </w:pPr>
    </w:p>
    <w:p w:rsidR="00075E89" w:rsidRPr="00183E3F" w:rsidRDefault="00075E89" w:rsidP="00075E89">
      <w:pPr>
        <w:rPr>
          <w:rFonts w:ascii="Cambria" w:hAnsi="Cambria"/>
          <w:color w:val="000000" w:themeColor="text1"/>
          <w:sz w:val="20"/>
          <w:szCs w:val="20"/>
        </w:rPr>
      </w:pPr>
      <w:r w:rsidRPr="00183E3F">
        <w:rPr>
          <w:rFonts w:ascii="Cambria" w:hAnsi="Cambria"/>
          <w:color w:val="000000" w:themeColor="text1"/>
          <w:sz w:val="20"/>
          <w:szCs w:val="20"/>
        </w:rPr>
        <w:t>To: Town Board</w:t>
      </w:r>
    </w:p>
    <w:p w:rsidR="00075E89" w:rsidRPr="00183E3F" w:rsidRDefault="00075E89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075E89" w:rsidRPr="00183E3F" w:rsidRDefault="00075E89" w:rsidP="00075E89">
      <w:pPr>
        <w:rPr>
          <w:rFonts w:ascii="Cambria" w:hAnsi="Cambria"/>
          <w:color w:val="000000" w:themeColor="text1"/>
          <w:sz w:val="20"/>
          <w:szCs w:val="20"/>
        </w:rPr>
      </w:pPr>
      <w:r w:rsidRPr="00183E3F">
        <w:rPr>
          <w:rFonts w:ascii="Cambria" w:hAnsi="Cambria"/>
          <w:color w:val="000000" w:themeColor="text1"/>
          <w:sz w:val="20"/>
          <w:szCs w:val="20"/>
        </w:rPr>
        <w:t>C: Town Clerk, Town Attorney</w:t>
      </w:r>
    </w:p>
    <w:p w:rsidR="00075E89" w:rsidRPr="00183E3F" w:rsidRDefault="00075E89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075E89" w:rsidRPr="00183E3F" w:rsidRDefault="00075E89" w:rsidP="00075E89">
      <w:pPr>
        <w:rPr>
          <w:rFonts w:ascii="Cambria" w:hAnsi="Cambria"/>
          <w:color w:val="000000" w:themeColor="text1"/>
          <w:sz w:val="20"/>
          <w:szCs w:val="20"/>
        </w:rPr>
      </w:pPr>
      <w:r w:rsidRPr="00183E3F">
        <w:rPr>
          <w:rFonts w:ascii="Cambria" w:hAnsi="Cambria"/>
          <w:color w:val="000000" w:themeColor="text1"/>
          <w:sz w:val="20"/>
          <w:szCs w:val="20"/>
        </w:rPr>
        <w:t>From: Planning Department</w:t>
      </w:r>
    </w:p>
    <w:p w:rsidR="00075E89" w:rsidRPr="00183E3F" w:rsidRDefault="00075E89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075E89" w:rsidRPr="00183E3F" w:rsidRDefault="009433F8" w:rsidP="00075E89">
      <w:pPr>
        <w:rPr>
          <w:rFonts w:ascii="Cambria" w:hAnsi="Cambria"/>
          <w:color w:val="000000" w:themeColor="text1"/>
          <w:sz w:val="20"/>
          <w:szCs w:val="20"/>
        </w:rPr>
      </w:pPr>
      <w:r w:rsidRPr="00183E3F">
        <w:rPr>
          <w:rFonts w:ascii="Cambria" w:hAnsi="Cambria"/>
          <w:color w:val="000000" w:themeColor="text1"/>
          <w:sz w:val="20"/>
          <w:szCs w:val="20"/>
        </w:rPr>
        <w:t xml:space="preserve">Subject: Telecommunications Special Use Permit </w:t>
      </w:r>
      <w:r w:rsidR="002C1E30" w:rsidRPr="00183E3F">
        <w:rPr>
          <w:rFonts w:ascii="Cambria" w:hAnsi="Cambria"/>
          <w:color w:val="000000" w:themeColor="text1"/>
          <w:sz w:val="20"/>
          <w:szCs w:val="20"/>
        </w:rPr>
        <w:t>-</w:t>
      </w:r>
      <w:r w:rsidR="00BE085B" w:rsidRPr="00183E3F">
        <w:rPr>
          <w:rFonts w:ascii="Cambria" w:hAnsi="Cambria"/>
          <w:color w:val="000000" w:themeColor="text1"/>
          <w:sz w:val="20"/>
          <w:szCs w:val="20"/>
        </w:rPr>
        <w:t xml:space="preserve"> Verizon </w:t>
      </w:r>
      <w:r w:rsidR="00CB295A" w:rsidRPr="00183E3F">
        <w:rPr>
          <w:rFonts w:ascii="Cambria" w:hAnsi="Cambria"/>
          <w:color w:val="000000" w:themeColor="text1"/>
          <w:sz w:val="20"/>
          <w:szCs w:val="20"/>
        </w:rPr>
        <w:t>Wireless,</w:t>
      </w:r>
      <w:r w:rsidR="00351B64">
        <w:rPr>
          <w:rFonts w:ascii="Cambria" w:hAnsi="Cambria"/>
          <w:color w:val="000000" w:themeColor="text1"/>
          <w:sz w:val="20"/>
          <w:szCs w:val="20"/>
        </w:rPr>
        <w:t xml:space="preserve"> 2150 Dryden Road</w:t>
      </w:r>
    </w:p>
    <w:p w:rsidR="001323DF" w:rsidRPr="00183E3F" w:rsidRDefault="001323DF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075E89" w:rsidRPr="00183E3F" w:rsidRDefault="00075E89" w:rsidP="00075E89">
      <w:pPr>
        <w:rPr>
          <w:rFonts w:ascii="Cambria" w:hAnsi="Cambria"/>
          <w:color w:val="000000" w:themeColor="text1"/>
          <w:sz w:val="20"/>
          <w:szCs w:val="20"/>
        </w:rPr>
      </w:pPr>
      <w:r w:rsidRPr="00183E3F">
        <w:rPr>
          <w:rFonts w:ascii="Cambria" w:hAnsi="Cambria"/>
          <w:color w:val="000000" w:themeColor="text1"/>
          <w:sz w:val="20"/>
          <w:szCs w:val="20"/>
        </w:rPr>
        <w:t xml:space="preserve">Date: </w:t>
      </w:r>
      <w:r w:rsidR="00CB295A">
        <w:rPr>
          <w:rFonts w:ascii="Cambria" w:hAnsi="Cambria"/>
          <w:color w:val="000000" w:themeColor="text1"/>
          <w:sz w:val="20"/>
          <w:szCs w:val="20"/>
        </w:rPr>
        <w:t>June 19</w:t>
      </w:r>
      <w:r w:rsidR="00D50ACD">
        <w:rPr>
          <w:rFonts w:ascii="Cambria" w:hAnsi="Cambria"/>
          <w:color w:val="000000" w:themeColor="text1"/>
          <w:sz w:val="20"/>
          <w:szCs w:val="20"/>
        </w:rPr>
        <w:t>, 2019</w:t>
      </w:r>
    </w:p>
    <w:p w:rsidR="00BE085B" w:rsidRPr="00183E3F" w:rsidRDefault="00BE085B" w:rsidP="00075E89">
      <w:pPr>
        <w:pBdr>
          <w:bottom w:val="single" w:sz="12" w:space="1" w:color="auto"/>
        </w:pBdr>
        <w:rPr>
          <w:rFonts w:ascii="Cambria" w:hAnsi="Cambria"/>
          <w:color w:val="000000" w:themeColor="text1"/>
          <w:sz w:val="20"/>
          <w:szCs w:val="20"/>
        </w:rPr>
      </w:pPr>
    </w:p>
    <w:p w:rsidR="00BE085B" w:rsidRPr="00183E3F" w:rsidRDefault="00BE085B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775C1E" w:rsidRDefault="006D5DEB" w:rsidP="00075E89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In</w:t>
      </w:r>
      <w:r w:rsidR="00517175">
        <w:rPr>
          <w:rFonts w:ascii="Cambria" w:hAnsi="Cambria"/>
          <w:color w:val="000000" w:themeColor="text1"/>
          <w:sz w:val="20"/>
          <w:szCs w:val="20"/>
        </w:rPr>
        <w:t xml:space="preserve"> April</w:t>
      </w:r>
      <w:r w:rsidR="0069620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CB295A">
        <w:rPr>
          <w:rFonts w:ascii="Cambria" w:hAnsi="Cambria"/>
          <w:color w:val="000000" w:themeColor="text1"/>
          <w:sz w:val="20"/>
          <w:szCs w:val="20"/>
        </w:rPr>
        <w:t>2017,</w:t>
      </w:r>
      <w:r w:rsidR="00696202">
        <w:rPr>
          <w:rFonts w:ascii="Cambria" w:hAnsi="Cambria"/>
          <w:color w:val="000000" w:themeColor="text1"/>
          <w:sz w:val="20"/>
          <w:szCs w:val="20"/>
        </w:rPr>
        <w:t xml:space="preserve"> the </w:t>
      </w:r>
      <w:r>
        <w:rPr>
          <w:rFonts w:ascii="Cambria" w:hAnsi="Cambria"/>
          <w:color w:val="000000" w:themeColor="text1"/>
          <w:sz w:val="20"/>
          <w:szCs w:val="20"/>
        </w:rPr>
        <w:t xml:space="preserve">Town </w:t>
      </w:r>
      <w:r w:rsidR="00696202">
        <w:rPr>
          <w:rFonts w:ascii="Cambria" w:hAnsi="Cambria"/>
          <w:color w:val="000000" w:themeColor="text1"/>
          <w:sz w:val="20"/>
          <w:szCs w:val="20"/>
        </w:rPr>
        <w:t>Board granted Upstate Cellular Network (</w:t>
      </w:r>
      <w:r w:rsidR="002606BE">
        <w:rPr>
          <w:rFonts w:ascii="Cambria" w:hAnsi="Cambria"/>
          <w:color w:val="000000" w:themeColor="text1"/>
          <w:sz w:val="20"/>
          <w:szCs w:val="20"/>
        </w:rPr>
        <w:t xml:space="preserve">dba </w:t>
      </w:r>
      <w:r w:rsidR="00696202">
        <w:rPr>
          <w:rFonts w:ascii="Cambria" w:hAnsi="Cambria"/>
          <w:color w:val="000000" w:themeColor="text1"/>
          <w:sz w:val="20"/>
          <w:szCs w:val="20"/>
        </w:rPr>
        <w:t>Verizon</w:t>
      </w:r>
      <w:r w:rsidR="00C736DB">
        <w:rPr>
          <w:rFonts w:ascii="Cambria" w:hAnsi="Cambria"/>
          <w:color w:val="000000" w:themeColor="text1"/>
          <w:sz w:val="20"/>
          <w:szCs w:val="20"/>
        </w:rPr>
        <w:t>) a</w:t>
      </w:r>
      <w:r w:rsidR="00696202">
        <w:rPr>
          <w:rFonts w:ascii="Cambria" w:hAnsi="Cambria"/>
          <w:color w:val="000000" w:themeColor="text1"/>
          <w:sz w:val="20"/>
          <w:szCs w:val="20"/>
        </w:rPr>
        <w:t xml:space="preserve"> Spe</w:t>
      </w:r>
      <w:r w:rsidR="00C736DB">
        <w:rPr>
          <w:rFonts w:ascii="Cambria" w:hAnsi="Cambria"/>
          <w:color w:val="000000" w:themeColor="text1"/>
          <w:sz w:val="20"/>
          <w:szCs w:val="20"/>
        </w:rPr>
        <w:t xml:space="preserve">cial Use Permit </w:t>
      </w:r>
      <w:r w:rsidR="003549AA">
        <w:rPr>
          <w:rFonts w:ascii="Cambria" w:hAnsi="Cambria"/>
          <w:color w:val="000000" w:themeColor="text1"/>
          <w:sz w:val="20"/>
          <w:szCs w:val="20"/>
        </w:rPr>
        <w:t xml:space="preserve">(SUP) </w:t>
      </w:r>
      <w:r w:rsidR="00C736DB">
        <w:rPr>
          <w:rFonts w:ascii="Cambria" w:hAnsi="Cambria"/>
          <w:color w:val="000000" w:themeColor="text1"/>
          <w:sz w:val="20"/>
          <w:szCs w:val="20"/>
        </w:rPr>
        <w:t>and Site Plan Review approval to install a 165’ telecommunications tower and appurtenances at 2150 Dryden Road.</w:t>
      </w:r>
      <w:r w:rsidR="00351B6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033DA2">
        <w:rPr>
          <w:rFonts w:ascii="Cambria" w:hAnsi="Cambria"/>
          <w:color w:val="000000" w:themeColor="text1"/>
          <w:sz w:val="20"/>
          <w:szCs w:val="20"/>
        </w:rPr>
        <w:t xml:space="preserve">The permit expired in 2018. </w:t>
      </w:r>
    </w:p>
    <w:p w:rsidR="00ED23D5" w:rsidRDefault="00ED23D5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ED23D5" w:rsidRDefault="00ED23D5" w:rsidP="00704012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Jared Lusk, of </w:t>
      </w:r>
      <w:r w:rsidR="007E336D">
        <w:rPr>
          <w:rFonts w:ascii="Cambria" w:hAnsi="Cambria"/>
          <w:color w:val="000000" w:themeColor="text1"/>
          <w:sz w:val="20"/>
          <w:szCs w:val="20"/>
        </w:rPr>
        <w:t>Nixon Peabody LLP</w:t>
      </w:r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7E336D">
        <w:rPr>
          <w:rFonts w:ascii="Cambria" w:hAnsi="Cambria"/>
          <w:color w:val="000000" w:themeColor="text1"/>
          <w:sz w:val="20"/>
          <w:szCs w:val="20"/>
        </w:rPr>
        <w:t>is requesting renewal of the approvals</w:t>
      </w:r>
      <w:r w:rsidR="00630E58">
        <w:rPr>
          <w:rFonts w:ascii="Cambria" w:hAnsi="Cambria"/>
          <w:color w:val="000000" w:themeColor="text1"/>
          <w:sz w:val="20"/>
          <w:szCs w:val="20"/>
        </w:rPr>
        <w:t xml:space="preserve"> on behalf of Verizon</w:t>
      </w:r>
      <w:r w:rsidR="007E336D">
        <w:rPr>
          <w:rFonts w:ascii="Cambria" w:hAnsi="Cambria"/>
          <w:color w:val="000000" w:themeColor="text1"/>
          <w:sz w:val="20"/>
          <w:szCs w:val="20"/>
        </w:rPr>
        <w:t xml:space="preserve">. </w:t>
      </w:r>
      <w:r w:rsidR="00630E58">
        <w:rPr>
          <w:rFonts w:ascii="Cambria" w:hAnsi="Cambria"/>
          <w:color w:val="000000" w:themeColor="text1"/>
          <w:sz w:val="20"/>
          <w:szCs w:val="20"/>
        </w:rPr>
        <w:t>B</w:t>
      </w:r>
      <w:r>
        <w:rPr>
          <w:rFonts w:ascii="Cambria" w:hAnsi="Cambria"/>
          <w:color w:val="000000" w:themeColor="text1"/>
          <w:sz w:val="20"/>
          <w:szCs w:val="20"/>
        </w:rPr>
        <w:t>ell Atlantic Mobile Systems of Allentown, Inc</w:t>
      </w:r>
      <w:r w:rsidR="00630E58">
        <w:rPr>
          <w:rFonts w:ascii="Cambria" w:hAnsi="Cambria"/>
          <w:color w:val="000000" w:themeColor="text1"/>
          <w:sz w:val="20"/>
          <w:szCs w:val="20"/>
        </w:rPr>
        <w:t>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30E58">
        <w:rPr>
          <w:rFonts w:ascii="Cambria" w:hAnsi="Cambria"/>
          <w:color w:val="000000" w:themeColor="text1"/>
          <w:sz w:val="20"/>
          <w:szCs w:val="20"/>
        </w:rPr>
        <w:t xml:space="preserve">is now doing business as Verizon, </w:t>
      </w:r>
      <w:r w:rsidR="00B55AD3">
        <w:rPr>
          <w:rFonts w:ascii="Cambria" w:hAnsi="Cambria"/>
          <w:color w:val="000000" w:themeColor="text1"/>
          <w:sz w:val="20"/>
          <w:szCs w:val="20"/>
        </w:rPr>
        <w:t>replacing</w:t>
      </w:r>
      <w:r w:rsidR="00630E58">
        <w:rPr>
          <w:rFonts w:ascii="Cambria" w:hAnsi="Cambria"/>
          <w:color w:val="000000" w:themeColor="text1"/>
          <w:sz w:val="20"/>
          <w:szCs w:val="20"/>
        </w:rPr>
        <w:t xml:space="preserve"> Upstate Cellular. </w:t>
      </w:r>
      <w:r w:rsidR="007E336D">
        <w:rPr>
          <w:rFonts w:ascii="Cambria" w:hAnsi="Cambria"/>
          <w:color w:val="000000" w:themeColor="text1"/>
          <w:sz w:val="20"/>
          <w:szCs w:val="20"/>
        </w:rPr>
        <w:t xml:space="preserve">The </w:t>
      </w:r>
      <w:r w:rsidR="009220B9">
        <w:rPr>
          <w:rFonts w:ascii="Cambria" w:hAnsi="Cambria"/>
          <w:color w:val="000000" w:themeColor="text1"/>
          <w:sz w:val="20"/>
          <w:szCs w:val="20"/>
        </w:rPr>
        <w:t xml:space="preserve">renewal </w:t>
      </w:r>
      <w:r w:rsidR="007E336D">
        <w:rPr>
          <w:rFonts w:ascii="Cambria" w:hAnsi="Cambria"/>
          <w:color w:val="000000" w:themeColor="text1"/>
          <w:sz w:val="20"/>
          <w:szCs w:val="20"/>
        </w:rPr>
        <w:t xml:space="preserve">request package includes copies of the </w:t>
      </w:r>
      <w:r w:rsidR="00CA241C">
        <w:rPr>
          <w:rFonts w:ascii="Cambria" w:hAnsi="Cambria"/>
          <w:color w:val="000000" w:themeColor="text1"/>
          <w:sz w:val="20"/>
          <w:szCs w:val="20"/>
        </w:rPr>
        <w:t>2017</w:t>
      </w:r>
      <w:r w:rsidR="007E336D">
        <w:rPr>
          <w:rFonts w:ascii="Cambria" w:hAnsi="Cambria"/>
          <w:color w:val="000000" w:themeColor="text1"/>
          <w:sz w:val="20"/>
          <w:szCs w:val="20"/>
        </w:rPr>
        <w:t xml:space="preserve"> appro</w:t>
      </w:r>
      <w:r w:rsidR="00775C1E">
        <w:rPr>
          <w:rFonts w:ascii="Cambria" w:hAnsi="Cambria"/>
          <w:color w:val="000000" w:themeColor="text1"/>
          <w:sz w:val="20"/>
          <w:szCs w:val="20"/>
        </w:rPr>
        <w:t>vals, revised project plans, an update</w:t>
      </w:r>
      <w:r w:rsidR="00CB295A">
        <w:rPr>
          <w:rFonts w:ascii="Cambria" w:hAnsi="Cambria"/>
          <w:color w:val="000000" w:themeColor="text1"/>
          <w:sz w:val="20"/>
          <w:szCs w:val="20"/>
        </w:rPr>
        <w:t xml:space="preserve">d </w:t>
      </w:r>
      <w:proofErr w:type="spellStart"/>
      <w:r w:rsidR="00CB295A">
        <w:rPr>
          <w:rFonts w:ascii="Cambria" w:hAnsi="Cambria"/>
          <w:color w:val="000000" w:themeColor="text1"/>
          <w:sz w:val="20"/>
          <w:szCs w:val="20"/>
        </w:rPr>
        <w:t>EAF</w:t>
      </w:r>
      <w:proofErr w:type="spellEnd"/>
      <w:r w:rsidR="00CB295A">
        <w:rPr>
          <w:rFonts w:ascii="Cambria" w:hAnsi="Cambria"/>
          <w:color w:val="000000" w:themeColor="text1"/>
          <w:sz w:val="20"/>
          <w:szCs w:val="20"/>
        </w:rPr>
        <w:t>,</w:t>
      </w:r>
      <w:r w:rsidR="00775C1E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B55AD3">
        <w:rPr>
          <w:rFonts w:ascii="Cambria" w:hAnsi="Cambria"/>
          <w:color w:val="000000" w:themeColor="text1"/>
          <w:sz w:val="20"/>
          <w:szCs w:val="20"/>
        </w:rPr>
        <w:t xml:space="preserve">a revised </w:t>
      </w:r>
      <w:r w:rsidR="00775C1E">
        <w:rPr>
          <w:rFonts w:ascii="Cambria" w:hAnsi="Cambria"/>
          <w:color w:val="000000" w:themeColor="text1"/>
          <w:sz w:val="20"/>
          <w:szCs w:val="20"/>
        </w:rPr>
        <w:t>visual resource evaluation.</w:t>
      </w:r>
      <w:r w:rsidR="00704012" w:rsidRPr="0070401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704012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DF5207" w:rsidRDefault="00DF5207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DF5207" w:rsidRDefault="00775C1E" w:rsidP="00075E89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The n</w:t>
      </w:r>
      <w:r w:rsidR="00DF5207">
        <w:rPr>
          <w:rFonts w:ascii="Cambria" w:hAnsi="Cambria"/>
          <w:color w:val="000000" w:themeColor="text1"/>
          <w:sz w:val="20"/>
          <w:szCs w:val="20"/>
        </w:rPr>
        <w:t xml:space="preserve">ew </w:t>
      </w:r>
      <w:r>
        <w:rPr>
          <w:rFonts w:ascii="Cambria" w:hAnsi="Cambria"/>
          <w:color w:val="000000" w:themeColor="text1"/>
          <w:sz w:val="20"/>
          <w:szCs w:val="20"/>
        </w:rPr>
        <w:t>submittals reflect the new Verizon entity</w:t>
      </w:r>
      <w:r w:rsidR="00A52A1A">
        <w:rPr>
          <w:rFonts w:ascii="Cambria" w:hAnsi="Cambria"/>
          <w:color w:val="000000" w:themeColor="text1"/>
          <w:sz w:val="20"/>
          <w:szCs w:val="20"/>
        </w:rPr>
        <w:t xml:space="preserve"> (Bell Atlantic)</w:t>
      </w:r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8256DD">
        <w:rPr>
          <w:rFonts w:ascii="Cambria" w:hAnsi="Cambria"/>
          <w:color w:val="000000" w:themeColor="text1"/>
          <w:sz w:val="20"/>
          <w:szCs w:val="20"/>
        </w:rPr>
        <w:t>new personnel working on the project, and new technology that a</w:t>
      </w:r>
      <w:r w:rsidR="00DF5207">
        <w:rPr>
          <w:rFonts w:ascii="Cambria" w:hAnsi="Cambria"/>
          <w:color w:val="000000" w:themeColor="text1"/>
          <w:sz w:val="20"/>
          <w:szCs w:val="20"/>
        </w:rPr>
        <w:t xml:space="preserve">llows Verizon to reduce the number of antennas, down from the </w:t>
      </w:r>
      <w:r w:rsidR="00E76853">
        <w:rPr>
          <w:rFonts w:ascii="Cambria" w:hAnsi="Cambria"/>
          <w:color w:val="000000" w:themeColor="text1"/>
          <w:sz w:val="20"/>
          <w:szCs w:val="20"/>
        </w:rPr>
        <w:t xml:space="preserve">originally </w:t>
      </w:r>
      <w:r w:rsidR="00DF5207">
        <w:rPr>
          <w:rFonts w:ascii="Cambria" w:hAnsi="Cambria"/>
          <w:color w:val="000000" w:themeColor="text1"/>
          <w:sz w:val="20"/>
          <w:szCs w:val="20"/>
        </w:rPr>
        <w:t xml:space="preserve">approved twelve, to </w:t>
      </w:r>
      <w:r w:rsidR="00A22426">
        <w:rPr>
          <w:rFonts w:ascii="Cambria" w:hAnsi="Cambria"/>
          <w:color w:val="000000" w:themeColor="text1"/>
          <w:sz w:val="20"/>
          <w:szCs w:val="20"/>
        </w:rPr>
        <w:t xml:space="preserve">only </w:t>
      </w:r>
      <w:r w:rsidR="00DF5207">
        <w:rPr>
          <w:rFonts w:ascii="Cambria" w:hAnsi="Cambria"/>
          <w:color w:val="000000" w:themeColor="text1"/>
          <w:sz w:val="20"/>
          <w:szCs w:val="20"/>
        </w:rPr>
        <w:t xml:space="preserve">six. </w:t>
      </w:r>
    </w:p>
    <w:p w:rsidR="00ED08B2" w:rsidRDefault="00ED08B2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8864BC" w:rsidRDefault="00CB295A" w:rsidP="00075E89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Given the previous approval, this would appear to be strai</w:t>
      </w:r>
      <w:r w:rsidR="00C67E71">
        <w:rPr>
          <w:rFonts w:ascii="Cambria" w:hAnsi="Cambria"/>
          <w:color w:val="000000" w:themeColor="text1"/>
          <w:sz w:val="20"/>
          <w:szCs w:val="20"/>
        </w:rPr>
        <w:t>gh</w:t>
      </w:r>
      <w:r>
        <w:rPr>
          <w:rFonts w:ascii="Cambria" w:hAnsi="Cambria"/>
          <w:color w:val="000000" w:themeColor="text1"/>
          <w:sz w:val="20"/>
          <w:szCs w:val="20"/>
        </w:rPr>
        <w:t>t forward. H</w:t>
      </w:r>
      <w:r w:rsidR="00ED08B2">
        <w:rPr>
          <w:rFonts w:ascii="Cambria" w:hAnsi="Cambria"/>
          <w:color w:val="000000" w:themeColor="text1"/>
          <w:sz w:val="20"/>
          <w:szCs w:val="20"/>
        </w:rPr>
        <w:t>owever,</w:t>
      </w:r>
      <w:r w:rsidR="0070401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D08B2">
        <w:rPr>
          <w:rFonts w:ascii="Cambria" w:hAnsi="Cambria"/>
          <w:color w:val="000000" w:themeColor="text1"/>
          <w:sz w:val="20"/>
          <w:szCs w:val="20"/>
        </w:rPr>
        <w:t>i</w:t>
      </w:r>
      <w:r w:rsidR="003549AA">
        <w:rPr>
          <w:rFonts w:ascii="Cambria" w:hAnsi="Cambria"/>
          <w:color w:val="000000" w:themeColor="text1"/>
          <w:sz w:val="20"/>
          <w:szCs w:val="20"/>
        </w:rPr>
        <w:t xml:space="preserve">n July </w:t>
      </w:r>
      <w:r>
        <w:rPr>
          <w:rFonts w:ascii="Cambria" w:hAnsi="Cambria"/>
          <w:color w:val="000000" w:themeColor="text1"/>
          <w:sz w:val="20"/>
          <w:szCs w:val="20"/>
        </w:rPr>
        <w:t>of 2017</w:t>
      </w:r>
      <w:r w:rsidR="003549AA">
        <w:rPr>
          <w:rFonts w:ascii="Cambria" w:hAnsi="Cambria"/>
          <w:color w:val="000000" w:themeColor="text1"/>
          <w:sz w:val="20"/>
          <w:szCs w:val="20"/>
        </w:rPr>
        <w:t xml:space="preserve">, </w:t>
      </w:r>
      <w:proofErr w:type="spellStart"/>
      <w:r w:rsidR="003549AA">
        <w:rPr>
          <w:rFonts w:ascii="Cambria" w:hAnsi="Cambria"/>
          <w:color w:val="000000" w:themeColor="text1"/>
          <w:sz w:val="20"/>
          <w:szCs w:val="20"/>
        </w:rPr>
        <w:t>Sun8</w:t>
      </w:r>
      <w:proofErr w:type="spellEnd"/>
      <w:r w:rsidR="003549AA">
        <w:rPr>
          <w:rFonts w:ascii="Cambria" w:hAnsi="Cambria"/>
          <w:color w:val="000000" w:themeColor="text1"/>
          <w:sz w:val="20"/>
          <w:szCs w:val="20"/>
        </w:rPr>
        <w:t xml:space="preserve"> was granted SUP approval for its solar facility, also located at 2150 Dryden Road. One </w:t>
      </w:r>
      <w:r>
        <w:rPr>
          <w:rFonts w:ascii="Cambria" w:hAnsi="Cambria"/>
          <w:color w:val="000000" w:themeColor="text1"/>
          <w:sz w:val="20"/>
          <w:szCs w:val="20"/>
        </w:rPr>
        <w:t>condition</w:t>
      </w:r>
      <w:r w:rsidR="003549AA">
        <w:rPr>
          <w:rFonts w:ascii="Cambria" w:hAnsi="Cambria"/>
          <w:color w:val="000000" w:themeColor="text1"/>
          <w:sz w:val="20"/>
          <w:szCs w:val="20"/>
        </w:rPr>
        <w:t xml:space="preserve"> of </w:t>
      </w:r>
      <w:r>
        <w:rPr>
          <w:rFonts w:ascii="Cambria" w:hAnsi="Cambria"/>
          <w:color w:val="000000" w:themeColor="text1"/>
          <w:sz w:val="20"/>
          <w:szCs w:val="20"/>
        </w:rPr>
        <w:t xml:space="preserve">that </w:t>
      </w:r>
      <w:r w:rsidR="003549AA">
        <w:rPr>
          <w:rFonts w:ascii="Cambria" w:hAnsi="Cambria"/>
          <w:color w:val="000000" w:themeColor="text1"/>
          <w:sz w:val="20"/>
          <w:szCs w:val="20"/>
        </w:rPr>
        <w:t>approval was</w:t>
      </w:r>
      <w:r w:rsidR="00ED08B2">
        <w:rPr>
          <w:rFonts w:ascii="Cambria" w:hAnsi="Cambria"/>
          <w:color w:val="000000" w:themeColor="text1"/>
          <w:sz w:val="20"/>
          <w:szCs w:val="20"/>
        </w:rPr>
        <w:t xml:space="preserve"> that</w:t>
      </w:r>
      <w:r w:rsidR="00B5357A">
        <w:rPr>
          <w:rFonts w:ascii="Cambria" w:hAnsi="Cambria"/>
          <w:color w:val="000000" w:themeColor="text1"/>
          <w:sz w:val="20"/>
          <w:szCs w:val="20"/>
        </w:rPr>
        <w:t xml:space="preserve"> </w:t>
      </w:r>
      <w:proofErr w:type="spellStart"/>
      <w:r w:rsidR="00ED08B2">
        <w:rPr>
          <w:rFonts w:ascii="Cambria" w:hAnsi="Cambria"/>
          <w:color w:val="000000" w:themeColor="text1"/>
          <w:sz w:val="20"/>
          <w:szCs w:val="20"/>
        </w:rPr>
        <w:t>Sun8</w:t>
      </w:r>
      <w:proofErr w:type="spellEnd"/>
      <w:r w:rsidR="00ED08B2">
        <w:rPr>
          <w:rFonts w:ascii="Cambria" w:hAnsi="Cambria"/>
          <w:color w:val="000000" w:themeColor="text1"/>
          <w:sz w:val="20"/>
          <w:szCs w:val="20"/>
        </w:rPr>
        <w:t xml:space="preserve"> could remove certain trees </w:t>
      </w:r>
      <w:r w:rsidR="00B5357A">
        <w:rPr>
          <w:rFonts w:ascii="Cambria" w:hAnsi="Cambria"/>
          <w:color w:val="000000" w:themeColor="text1"/>
          <w:sz w:val="20"/>
          <w:szCs w:val="20"/>
        </w:rPr>
        <w:t>along the Willow Glen Creek tributary only if the Verizon permit lapsed.  Removal of these trees will result in a changed landscape from the time of Verizon’s previous application.</w:t>
      </w:r>
    </w:p>
    <w:p w:rsidR="00CB295A" w:rsidRDefault="00CB295A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CB295A" w:rsidRDefault="00CB295A" w:rsidP="00075E89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Tompkins County Planning and Sustainability conducted its 239 regional review and again determined that there will be no negative inter-community or county-wide impacts. </w:t>
      </w:r>
    </w:p>
    <w:p w:rsidR="00ED08B2" w:rsidRDefault="00ED08B2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ED08B2" w:rsidRDefault="00ED08B2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ED08B2" w:rsidRDefault="00ED08B2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ED08B2" w:rsidRDefault="00ED08B2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8864BC" w:rsidRDefault="008864BC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3549AA" w:rsidRDefault="003549AA" w:rsidP="00075E89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  </w:t>
      </w:r>
    </w:p>
    <w:p w:rsidR="00920229" w:rsidRDefault="00920229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D455AC" w:rsidRPr="00183E3F" w:rsidRDefault="00D455AC" w:rsidP="00D455AC">
      <w:pPr>
        <w:rPr>
          <w:rFonts w:ascii="Cambria" w:hAnsi="Cambria"/>
          <w:color w:val="000000" w:themeColor="text1"/>
          <w:sz w:val="20"/>
          <w:szCs w:val="20"/>
        </w:rPr>
      </w:pPr>
    </w:p>
    <w:p w:rsidR="00920229" w:rsidRPr="00183E3F" w:rsidRDefault="00920229" w:rsidP="00075E89">
      <w:pPr>
        <w:rPr>
          <w:rFonts w:ascii="Cambria" w:hAnsi="Cambria"/>
          <w:color w:val="000000" w:themeColor="text1"/>
          <w:sz w:val="20"/>
          <w:szCs w:val="20"/>
        </w:rPr>
      </w:pPr>
    </w:p>
    <w:p w:rsidR="00E03D9B" w:rsidRPr="00183E3F" w:rsidRDefault="00E03D9B" w:rsidP="00E03D9B">
      <w:pPr>
        <w:rPr>
          <w:rFonts w:ascii="Cambria" w:hAnsi="Cambria"/>
          <w:color w:val="000000" w:themeColor="text1"/>
          <w:sz w:val="20"/>
          <w:szCs w:val="20"/>
        </w:rPr>
      </w:pPr>
    </w:p>
    <w:p w:rsidR="00800C3B" w:rsidRPr="00183E3F" w:rsidRDefault="00800C3B" w:rsidP="00800C3B">
      <w:pPr>
        <w:pStyle w:val="ListParagraph"/>
        <w:rPr>
          <w:rFonts w:ascii="Cambria" w:hAnsi="Cambria" w:cstheme="minorHAnsi"/>
          <w:color w:val="000000" w:themeColor="text1"/>
          <w:sz w:val="22"/>
          <w:szCs w:val="22"/>
        </w:rPr>
      </w:pPr>
    </w:p>
    <w:sectPr w:rsidR="00800C3B" w:rsidRPr="00183E3F" w:rsidSect="004B6B8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052" w:rsidRDefault="00FA1052" w:rsidP="00075E89">
      <w:r>
        <w:separator/>
      </w:r>
    </w:p>
  </w:endnote>
  <w:endnote w:type="continuationSeparator" w:id="0">
    <w:p w:rsidR="00FA1052" w:rsidRDefault="00FA1052" w:rsidP="0007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052" w:rsidRDefault="00FA1052" w:rsidP="00075E89">
      <w:r>
        <w:separator/>
      </w:r>
    </w:p>
  </w:footnote>
  <w:footnote w:type="continuationSeparator" w:id="0">
    <w:p w:rsidR="00FA1052" w:rsidRDefault="00FA1052" w:rsidP="0007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56F56"/>
    <w:multiLevelType w:val="hybridMultilevel"/>
    <w:tmpl w:val="CAD85ED6"/>
    <w:lvl w:ilvl="0" w:tplc="969A3652">
      <w:start w:val="1"/>
      <w:numFmt w:val="upperLetter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42AA"/>
    <w:multiLevelType w:val="hybridMultilevel"/>
    <w:tmpl w:val="2DEE7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77B3A"/>
    <w:multiLevelType w:val="hybridMultilevel"/>
    <w:tmpl w:val="49DCE018"/>
    <w:lvl w:ilvl="0" w:tplc="ACD643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E3C85"/>
    <w:multiLevelType w:val="hybridMultilevel"/>
    <w:tmpl w:val="D85A9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8D"/>
    <w:rsid w:val="00004975"/>
    <w:rsid w:val="00006BE4"/>
    <w:rsid w:val="0001503F"/>
    <w:rsid w:val="00033DA2"/>
    <w:rsid w:val="00067E79"/>
    <w:rsid w:val="00075E89"/>
    <w:rsid w:val="00081C4E"/>
    <w:rsid w:val="00083C51"/>
    <w:rsid w:val="00084DCD"/>
    <w:rsid w:val="000961C9"/>
    <w:rsid w:val="000A4126"/>
    <w:rsid w:val="000B65BD"/>
    <w:rsid w:val="000C003F"/>
    <w:rsid w:val="000D3A79"/>
    <w:rsid w:val="001115C9"/>
    <w:rsid w:val="00123120"/>
    <w:rsid w:val="00130FEB"/>
    <w:rsid w:val="00131E6D"/>
    <w:rsid w:val="001323DF"/>
    <w:rsid w:val="00147B74"/>
    <w:rsid w:val="00171501"/>
    <w:rsid w:val="0018241A"/>
    <w:rsid w:val="00183E3F"/>
    <w:rsid w:val="00191DEC"/>
    <w:rsid w:val="001A1D03"/>
    <w:rsid w:val="001A6006"/>
    <w:rsid w:val="001A6B2D"/>
    <w:rsid w:val="001A7A06"/>
    <w:rsid w:val="001B64CB"/>
    <w:rsid w:val="001C6417"/>
    <w:rsid w:val="001C65B2"/>
    <w:rsid w:val="001E20A2"/>
    <w:rsid w:val="001F20C4"/>
    <w:rsid w:val="0020186C"/>
    <w:rsid w:val="0020192A"/>
    <w:rsid w:val="00227FF2"/>
    <w:rsid w:val="002311C2"/>
    <w:rsid w:val="002406F8"/>
    <w:rsid w:val="00246021"/>
    <w:rsid w:val="00250523"/>
    <w:rsid w:val="002606BE"/>
    <w:rsid w:val="00270852"/>
    <w:rsid w:val="002965CF"/>
    <w:rsid w:val="002A0867"/>
    <w:rsid w:val="002B5540"/>
    <w:rsid w:val="002C145B"/>
    <w:rsid w:val="002C1E30"/>
    <w:rsid w:val="002C5F30"/>
    <w:rsid w:val="002C731A"/>
    <w:rsid w:val="002E6291"/>
    <w:rsid w:val="002F7A68"/>
    <w:rsid w:val="00306105"/>
    <w:rsid w:val="00322A37"/>
    <w:rsid w:val="00323CB0"/>
    <w:rsid w:val="0032404E"/>
    <w:rsid w:val="00335549"/>
    <w:rsid w:val="00341DAA"/>
    <w:rsid w:val="00351B64"/>
    <w:rsid w:val="00352649"/>
    <w:rsid w:val="003549AA"/>
    <w:rsid w:val="0036223C"/>
    <w:rsid w:val="00364CBD"/>
    <w:rsid w:val="003A1BB7"/>
    <w:rsid w:val="003C7C53"/>
    <w:rsid w:val="003D0D9E"/>
    <w:rsid w:val="003D1310"/>
    <w:rsid w:val="003D5CE6"/>
    <w:rsid w:val="003D7FB4"/>
    <w:rsid w:val="003F218D"/>
    <w:rsid w:val="003F4698"/>
    <w:rsid w:val="004248A6"/>
    <w:rsid w:val="0042663A"/>
    <w:rsid w:val="00434F27"/>
    <w:rsid w:val="00441E31"/>
    <w:rsid w:val="00454FF9"/>
    <w:rsid w:val="004831A0"/>
    <w:rsid w:val="0048488E"/>
    <w:rsid w:val="004957B2"/>
    <w:rsid w:val="004972E2"/>
    <w:rsid w:val="004B6B8D"/>
    <w:rsid w:val="004B7F6B"/>
    <w:rsid w:val="00503D0E"/>
    <w:rsid w:val="00504EE7"/>
    <w:rsid w:val="005052A8"/>
    <w:rsid w:val="00517175"/>
    <w:rsid w:val="00521BD7"/>
    <w:rsid w:val="0053192F"/>
    <w:rsid w:val="005408A1"/>
    <w:rsid w:val="00545FC4"/>
    <w:rsid w:val="0054664D"/>
    <w:rsid w:val="00556FCD"/>
    <w:rsid w:val="0056506C"/>
    <w:rsid w:val="0057510F"/>
    <w:rsid w:val="0057603C"/>
    <w:rsid w:val="00581577"/>
    <w:rsid w:val="0058610F"/>
    <w:rsid w:val="00586618"/>
    <w:rsid w:val="005C354B"/>
    <w:rsid w:val="005C5F87"/>
    <w:rsid w:val="005E0E84"/>
    <w:rsid w:val="005E15AC"/>
    <w:rsid w:val="005F3C13"/>
    <w:rsid w:val="005F5EE4"/>
    <w:rsid w:val="00607280"/>
    <w:rsid w:val="006269A5"/>
    <w:rsid w:val="00630E58"/>
    <w:rsid w:val="00637786"/>
    <w:rsid w:val="00637B1C"/>
    <w:rsid w:val="00645E41"/>
    <w:rsid w:val="00665F1D"/>
    <w:rsid w:val="00673CD1"/>
    <w:rsid w:val="00674CEE"/>
    <w:rsid w:val="00677871"/>
    <w:rsid w:val="00683296"/>
    <w:rsid w:val="0068404E"/>
    <w:rsid w:val="00696202"/>
    <w:rsid w:val="006A69D2"/>
    <w:rsid w:val="006B246E"/>
    <w:rsid w:val="006B63D7"/>
    <w:rsid w:val="006C4962"/>
    <w:rsid w:val="006D5DEB"/>
    <w:rsid w:val="006E3125"/>
    <w:rsid w:val="006E3F2C"/>
    <w:rsid w:val="007017B9"/>
    <w:rsid w:val="00704012"/>
    <w:rsid w:val="007104E3"/>
    <w:rsid w:val="00710B5C"/>
    <w:rsid w:val="00714E4F"/>
    <w:rsid w:val="00745131"/>
    <w:rsid w:val="00745855"/>
    <w:rsid w:val="007459D4"/>
    <w:rsid w:val="00751A76"/>
    <w:rsid w:val="00765266"/>
    <w:rsid w:val="00775C1E"/>
    <w:rsid w:val="00790E22"/>
    <w:rsid w:val="007A35A8"/>
    <w:rsid w:val="007A3DE6"/>
    <w:rsid w:val="007A731D"/>
    <w:rsid w:val="007A7334"/>
    <w:rsid w:val="007C1348"/>
    <w:rsid w:val="007C54E7"/>
    <w:rsid w:val="007D6823"/>
    <w:rsid w:val="007E336D"/>
    <w:rsid w:val="007F12DC"/>
    <w:rsid w:val="007F2773"/>
    <w:rsid w:val="007F5612"/>
    <w:rsid w:val="007F56FC"/>
    <w:rsid w:val="00800C3B"/>
    <w:rsid w:val="0080173C"/>
    <w:rsid w:val="008157C7"/>
    <w:rsid w:val="00824192"/>
    <w:rsid w:val="00824E4E"/>
    <w:rsid w:val="008256DD"/>
    <w:rsid w:val="00832EC4"/>
    <w:rsid w:val="008409FA"/>
    <w:rsid w:val="0084503F"/>
    <w:rsid w:val="00851749"/>
    <w:rsid w:val="00861966"/>
    <w:rsid w:val="0087618B"/>
    <w:rsid w:val="00883D01"/>
    <w:rsid w:val="008864BC"/>
    <w:rsid w:val="008A43AF"/>
    <w:rsid w:val="008A4AB4"/>
    <w:rsid w:val="008B02AA"/>
    <w:rsid w:val="008C237E"/>
    <w:rsid w:val="008C6D34"/>
    <w:rsid w:val="008D1653"/>
    <w:rsid w:val="008F0603"/>
    <w:rsid w:val="008F3B11"/>
    <w:rsid w:val="00902DEA"/>
    <w:rsid w:val="00906986"/>
    <w:rsid w:val="00920229"/>
    <w:rsid w:val="009220B9"/>
    <w:rsid w:val="00926A57"/>
    <w:rsid w:val="00935236"/>
    <w:rsid w:val="00940D6C"/>
    <w:rsid w:val="009433F8"/>
    <w:rsid w:val="009550DE"/>
    <w:rsid w:val="00961904"/>
    <w:rsid w:val="00962D34"/>
    <w:rsid w:val="0096717A"/>
    <w:rsid w:val="009833F0"/>
    <w:rsid w:val="0099672E"/>
    <w:rsid w:val="009B7125"/>
    <w:rsid w:val="009C3213"/>
    <w:rsid w:val="009D342C"/>
    <w:rsid w:val="009D5434"/>
    <w:rsid w:val="009E34D8"/>
    <w:rsid w:val="00A01669"/>
    <w:rsid w:val="00A22426"/>
    <w:rsid w:val="00A246F5"/>
    <w:rsid w:val="00A309AA"/>
    <w:rsid w:val="00A35EFB"/>
    <w:rsid w:val="00A407A5"/>
    <w:rsid w:val="00A47004"/>
    <w:rsid w:val="00A52A1A"/>
    <w:rsid w:val="00A55A13"/>
    <w:rsid w:val="00A616F6"/>
    <w:rsid w:val="00A62E4D"/>
    <w:rsid w:val="00A938D0"/>
    <w:rsid w:val="00A95C19"/>
    <w:rsid w:val="00AB11C7"/>
    <w:rsid w:val="00AE0275"/>
    <w:rsid w:val="00AF47F4"/>
    <w:rsid w:val="00B21B7B"/>
    <w:rsid w:val="00B21FB5"/>
    <w:rsid w:val="00B243E7"/>
    <w:rsid w:val="00B302AB"/>
    <w:rsid w:val="00B357AD"/>
    <w:rsid w:val="00B42C3A"/>
    <w:rsid w:val="00B50FD8"/>
    <w:rsid w:val="00B5357A"/>
    <w:rsid w:val="00B55AD3"/>
    <w:rsid w:val="00B57B70"/>
    <w:rsid w:val="00B62382"/>
    <w:rsid w:val="00B723DD"/>
    <w:rsid w:val="00B73B5A"/>
    <w:rsid w:val="00B855D8"/>
    <w:rsid w:val="00B95173"/>
    <w:rsid w:val="00BB0F11"/>
    <w:rsid w:val="00BB3012"/>
    <w:rsid w:val="00BC1F2F"/>
    <w:rsid w:val="00BC30E4"/>
    <w:rsid w:val="00BD5E9D"/>
    <w:rsid w:val="00BE085B"/>
    <w:rsid w:val="00BE257D"/>
    <w:rsid w:val="00BE425B"/>
    <w:rsid w:val="00BF36EC"/>
    <w:rsid w:val="00BF3D48"/>
    <w:rsid w:val="00BF6247"/>
    <w:rsid w:val="00C070C2"/>
    <w:rsid w:val="00C605E2"/>
    <w:rsid w:val="00C6241C"/>
    <w:rsid w:val="00C67E71"/>
    <w:rsid w:val="00C71882"/>
    <w:rsid w:val="00C71AC8"/>
    <w:rsid w:val="00C736DB"/>
    <w:rsid w:val="00CA070C"/>
    <w:rsid w:val="00CA241C"/>
    <w:rsid w:val="00CB26DA"/>
    <w:rsid w:val="00CB295A"/>
    <w:rsid w:val="00CB3663"/>
    <w:rsid w:val="00CC353E"/>
    <w:rsid w:val="00CE117A"/>
    <w:rsid w:val="00CE675B"/>
    <w:rsid w:val="00CE7E8D"/>
    <w:rsid w:val="00CF0503"/>
    <w:rsid w:val="00CF2A4A"/>
    <w:rsid w:val="00D04C3E"/>
    <w:rsid w:val="00D07A94"/>
    <w:rsid w:val="00D07D5F"/>
    <w:rsid w:val="00D12A91"/>
    <w:rsid w:val="00D2299B"/>
    <w:rsid w:val="00D3184B"/>
    <w:rsid w:val="00D419D0"/>
    <w:rsid w:val="00D455AC"/>
    <w:rsid w:val="00D47B71"/>
    <w:rsid w:val="00D50ACD"/>
    <w:rsid w:val="00D52F52"/>
    <w:rsid w:val="00D57E94"/>
    <w:rsid w:val="00D63242"/>
    <w:rsid w:val="00D879C3"/>
    <w:rsid w:val="00D9193A"/>
    <w:rsid w:val="00DA6659"/>
    <w:rsid w:val="00DB600A"/>
    <w:rsid w:val="00DC5C60"/>
    <w:rsid w:val="00DE38C9"/>
    <w:rsid w:val="00DE4BF2"/>
    <w:rsid w:val="00DF03B8"/>
    <w:rsid w:val="00DF5207"/>
    <w:rsid w:val="00DF697F"/>
    <w:rsid w:val="00E03D9B"/>
    <w:rsid w:val="00E04EE8"/>
    <w:rsid w:val="00E164FE"/>
    <w:rsid w:val="00E27702"/>
    <w:rsid w:val="00E44A97"/>
    <w:rsid w:val="00E60F7B"/>
    <w:rsid w:val="00E6703E"/>
    <w:rsid w:val="00E702F5"/>
    <w:rsid w:val="00E76853"/>
    <w:rsid w:val="00E81BB7"/>
    <w:rsid w:val="00E910EF"/>
    <w:rsid w:val="00EB3CEE"/>
    <w:rsid w:val="00ED08B2"/>
    <w:rsid w:val="00ED23D5"/>
    <w:rsid w:val="00ED4DA7"/>
    <w:rsid w:val="00EE1631"/>
    <w:rsid w:val="00EF32F8"/>
    <w:rsid w:val="00EF4392"/>
    <w:rsid w:val="00EF5F22"/>
    <w:rsid w:val="00F064DA"/>
    <w:rsid w:val="00F439A8"/>
    <w:rsid w:val="00F579A3"/>
    <w:rsid w:val="00F75B5E"/>
    <w:rsid w:val="00F7746A"/>
    <w:rsid w:val="00F924C7"/>
    <w:rsid w:val="00FA1052"/>
    <w:rsid w:val="00FB23EF"/>
    <w:rsid w:val="00FB68E0"/>
    <w:rsid w:val="00FC3EF7"/>
    <w:rsid w:val="00FC7F96"/>
    <w:rsid w:val="00FD1B1D"/>
    <w:rsid w:val="00FD236D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888DF-199D-4EB5-B385-6FF6F28E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rsid w:val="004B6B8D"/>
    <w:pPr>
      <w:tabs>
        <w:tab w:val="right" w:pos="936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</w:rPr>
  </w:style>
  <w:style w:type="paragraph" w:customStyle="1" w:styleId="Footer1">
    <w:name w:val="Footer1"/>
    <w:rsid w:val="004B6B8D"/>
    <w:pPr>
      <w:tabs>
        <w:tab w:val="center" w:pos="4500"/>
        <w:tab w:val="right" w:pos="900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</w:rPr>
  </w:style>
  <w:style w:type="paragraph" w:customStyle="1" w:styleId="Body">
    <w:name w:val="Body"/>
    <w:rsid w:val="004B6B8D"/>
    <w:pPr>
      <w:spacing w:after="240" w:line="240" w:lineRule="auto"/>
    </w:pPr>
    <w:rPr>
      <w:rFonts w:ascii="Arial" w:eastAsia="ヒラギノ角ゴ Pro W3" w:hAnsi="Arial" w:cs="Times New Roman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8D"/>
    <w:rPr>
      <w:rFonts w:ascii="Tahoma" w:eastAsia="Times New Roman" w:hAnsi="Tahoma" w:cs="Tahoma"/>
      <w:sz w:val="16"/>
      <w:szCs w:val="16"/>
    </w:rPr>
  </w:style>
  <w:style w:type="paragraph" w:customStyle="1" w:styleId="DefaultText">
    <w:name w:val="Default Text"/>
    <w:basedOn w:val="Normal"/>
    <w:rsid w:val="00EF5F22"/>
    <w:rPr>
      <w:noProof/>
      <w:szCs w:val="20"/>
    </w:rPr>
  </w:style>
  <w:style w:type="paragraph" w:styleId="ListParagraph">
    <w:name w:val="List Paragraph"/>
    <w:basedOn w:val="Normal"/>
    <w:uiPriority w:val="34"/>
    <w:qFormat/>
    <w:rsid w:val="0075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E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75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E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1751-D269-457E-8EF4-7D2AFCC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ogdan</dc:creator>
  <cp:lastModifiedBy>Joy Foster</cp:lastModifiedBy>
  <cp:revision>2</cp:revision>
  <cp:lastPrinted>2012-09-07T20:46:00Z</cp:lastPrinted>
  <dcterms:created xsi:type="dcterms:W3CDTF">2019-06-20T16:42:00Z</dcterms:created>
  <dcterms:modified xsi:type="dcterms:W3CDTF">2019-06-20T16:42:00Z</dcterms:modified>
</cp:coreProperties>
</file>